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b/>
          <w:sz w:val="32"/>
          <w:szCs w:val="32"/>
          <w:lang w:eastAsia="et-EE"/>
        </w:rPr>
        <w:t>Eesti Meistrivõistlused lamades surumises 2020 – juhend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1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Võistluse eesmärk ja ülesanded: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selgitada Eesti Vabariigi parimad lamades surujad noorte, juuniorite, avatud klassi  ja veteranide nii individuaal- kui klubide arvestuses;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populariseerida jõutõstmist;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tugevdada sportlikke sidemeid</w:t>
      </w:r>
    </w:p>
    <w:p w:rsidR="000E3234" w:rsidRPr="00751A4B" w:rsidRDefault="000E323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2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Võistluste organiseerimine, koht ja aeg: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i organiseerib ja viib läbi Eesti Jõutõsteliit koostöös Sparta Spordiklubiga</w:t>
      </w:r>
    </w:p>
    <w:p w:rsidR="000E3234" w:rsidRPr="00751A4B" w:rsidRDefault="00751A4B">
      <w:pPr>
        <w:spacing w:after="0" w:line="240" w:lineRule="auto"/>
        <w:rPr>
          <w:rFonts w:ascii="Arial" w:hAnsi="Arial" w:cs="Arial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te direktor: </w:t>
      </w: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>Margus Silbaum</w:t>
      </w:r>
      <w:r w:rsidRPr="00751A4B">
        <w:rPr>
          <w:rFonts w:ascii="Arial" w:eastAsia="Times New Roman" w:hAnsi="Arial" w:cs="Arial"/>
          <w:sz w:val="28"/>
          <w:szCs w:val="28"/>
          <w:lang w:eastAsia="et-EE"/>
        </w:rPr>
        <w:t xml:space="preserve"> tel. 56833516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te peasekretär: </w:t>
      </w: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>Alexander Andrusenko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tel. 52 47 989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ed toimuvad aadressil: 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</w:t>
      </w:r>
      <w:r>
        <w:rPr>
          <w:rFonts w:ascii="Arial-BoldMT" w:eastAsia="Times New Roman" w:hAnsi="Arial-BoldMT" w:cs="Arial"/>
          <w:b/>
          <w:sz w:val="28"/>
          <w:szCs w:val="28"/>
          <w:lang w:eastAsia="et-EE"/>
        </w:rPr>
        <w:t>Sparta Spordiklubis, P</w:t>
      </w:r>
      <w:r>
        <w:rPr>
          <w:rFonts w:ascii="Arial-BoldMT" w:hAnsi="Arial-BoldMT"/>
          <w:b/>
          <w:sz w:val="28"/>
        </w:rPr>
        <w:t>ärnu mnt 139c</w:t>
      </w:r>
    </w:p>
    <w:p w:rsidR="000E3234" w:rsidRDefault="00751A4B">
      <w:pPr>
        <w:spacing w:after="0" w:line="240" w:lineRule="auto"/>
      </w:pPr>
      <w:r>
        <w:rPr>
          <w:rFonts w:ascii="Arial-BoldMT" w:hAnsi="Arial-BoldMT"/>
          <w:b/>
          <w:sz w:val="28"/>
        </w:rPr>
        <w:t>Tallinn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te aeg: </w:t>
      </w:r>
      <w:r>
        <w:rPr>
          <w:rFonts w:ascii="Arial" w:eastAsia="Times New Roman" w:hAnsi="Arial" w:cs="Arial"/>
          <w:b/>
          <w:bCs/>
          <w:sz w:val="28"/>
          <w:szCs w:val="28"/>
          <w:lang w:eastAsia="et-EE"/>
        </w:rPr>
        <w:t>Laupäeval, 12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. septembril 2020 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algus kell 11.00 (kaalumine 9:00)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3. Registreerimine: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Eelregistreerimise tähtaeg on 15.08.2020 kell 23:00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sz w:val="28"/>
          <w:szCs w:val="28"/>
          <w:lang w:eastAsia="et-EE"/>
        </w:rPr>
        <w:t>Pärast eelregistreerimise lõppu võistlejaid juurde ei registreerita!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29</w:t>
      </w:r>
      <w:r w:rsidR="00956624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08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2020 kell 23:00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. 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</w:p>
    <w:p w:rsidR="000E3234" w:rsidRDefault="00751A4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 w:rsidR="000E3234" w:rsidRDefault="00751A4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 w:rsidR="000E3234" w:rsidRDefault="00751A4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 w:rsidR="000E3234" w:rsidRDefault="00751A4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 w:rsidR="000E3234" w:rsidRDefault="000E323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6">
        <w:r>
          <w:rPr>
            <w:rStyle w:val="Internetilink"/>
            <w:rFonts w:ascii="Arial" w:eastAsia="Times New Roman" w:hAnsi="Arial" w:cs="Arial"/>
            <w:sz w:val="28"/>
            <w:szCs w:val="28"/>
            <w:lang w:eastAsia="et-EE"/>
          </w:rPr>
          <w:t>peep@joudjavaim.ee</w:t>
        </w:r>
      </w:hyperlink>
      <w:r>
        <w:rPr>
          <w:rFonts w:ascii="Arial" w:eastAsia="Times New Roman" w:hAnsi="Arial" w:cs="Arial"/>
          <w:sz w:val="28"/>
          <w:szCs w:val="28"/>
          <w:lang w:eastAsia="et-EE"/>
        </w:rPr>
        <w:t xml:space="preserve">,  </w:t>
      </w:r>
      <w:r>
        <w:rPr>
          <w:rFonts w:ascii="Arial" w:eastAsia="Times New Roman" w:hAnsi="Arial" w:cs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,  </w:t>
      </w:r>
      <w:hyperlink r:id="rId7">
        <w:r>
          <w:rPr>
            <w:rStyle w:val="Internetilink"/>
            <w:rFonts w:ascii="Arial" w:eastAsia="Times New Roman" w:hAnsi="Arial" w:cs="Arial"/>
            <w:sz w:val="28"/>
            <w:szCs w:val="28"/>
            <w:lang w:eastAsia="et-EE"/>
          </w:rPr>
          <w:t>andresklaviir@gmail.com</w:t>
        </w:r>
      </w:hyperlink>
      <w:r>
        <w:rPr>
          <w:rFonts w:ascii="Arial" w:eastAsia="Times New Roman" w:hAnsi="Arial" w:cs="Arial"/>
          <w:sz w:val="28"/>
          <w:szCs w:val="28"/>
          <w:lang w:eastAsia="et-EE"/>
        </w:rPr>
        <w:t xml:space="preserve">  (kõigile kolmele). 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t>E-maili pealkiri: "EMV lamades surumises  2020".</w:t>
      </w:r>
    </w:p>
    <w:p w:rsidR="00751A4B" w:rsidRDefault="00751A4B">
      <w:pPr>
        <w:spacing w:after="0" w:line="240" w:lineRule="auto"/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  <w:t xml:space="preserve">Maksmise tähtaeg: </w:t>
      </w:r>
      <w:r>
        <w:rPr>
          <w:rFonts w:ascii="Arial" w:eastAsia="Times New Roman" w:hAnsi="Arial" w:cs="Arial"/>
          <w:b/>
          <w:bCs/>
          <w:color w:val="CE181E"/>
          <w:sz w:val="28"/>
          <w:szCs w:val="28"/>
          <w:u w:val="single"/>
          <w:lang w:eastAsia="et-EE"/>
        </w:rPr>
        <w:t>05.09.2020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lastRenderedPageBreak/>
        <w:t>NB! Pärast võistlustele registreerimist EJTL osavõtutasu ei tagasta.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bCs/>
          <w:sz w:val="28"/>
          <w:szCs w:val="28"/>
          <w:lang w:eastAsia="et-EE"/>
        </w:rPr>
        <w:t>Noored (2002.a. sündinud ja nooremad):</w:t>
      </w: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25€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et-EE"/>
        </w:rPr>
        <w:t xml:space="preserve"> Kui ei esindata EJTL-i kuuluvat spordiklubi, siis tuleb lisaks maksta 5€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b/>
          <w:bCs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b/>
          <w:bCs/>
          <w:sz w:val="28"/>
          <w:szCs w:val="28"/>
          <w:lang w:eastAsia="et-EE"/>
        </w:rPr>
        <w:t xml:space="preserve"> </w:t>
      </w:r>
      <w:r w:rsidRPr="00751A4B">
        <w:rPr>
          <w:rFonts w:ascii="Arial" w:hAnsi="Arial" w:cs="Arial"/>
          <w:b/>
          <w:bCs/>
          <w:sz w:val="28"/>
          <w:szCs w:val="28"/>
          <w:lang w:eastAsia="et-EE"/>
        </w:rPr>
        <w:t>Juuniorid (2001- 1997.a. sündinud):</w:t>
      </w:r>
      <w:r>
        <w:rPr>
          <w:rFonts w:ascii="Arial" w:hAnsi="Arial" w:cs="Arial"/>
          <w:b/>
          <w:bCs/>
          <w:sz w:val="24"/>
          <w:szCs w:val="24"/>
          <w:lang w:eastAsia="et-EE"/>
        </w:rPr>
        <w:t xml:space="preserve"> 30€</w:t>
      </w:r>
      <w:r>
        <w:rPr>
          <w:rFonts w:ascii="Arial" w:hAnsi="Arial" w:cs="Arial"/>
          <w:sz w:val="24"/>
          <w:szCs w:val="24"/>
          <w:lang w:eastAsia="et-EE"/>
        </w:rPr>
        <w:t xml:space="preserve"> Kui ei esindata EJTL-i kuuluvat spordiklubi, siis tuleb lisaks maksta 10€</w:t>
      </w:r>
    </w:p>
    <w:p w:rsidR="000E3234" w:rsidRDefault="000E3234">
      <w:pPr>
        <w:spacing w:after="0" w:line="240" w:lineRule="auto"/>
        <w:rPr>
          <w:rFonts w:ascii="Arial" w:eastAsia="Symbol" w:hAnsi="Arial" w:cs="Arial"/>
          <w:sz w:val="24"/>
          <w:szCs w:val="24"/>
          <w:lang w:eastAsia="et-EE"/>
        </w:rPr>
      </w:pP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vatud klass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(1996.a sündinud ja vanemad): 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</w:p>
    <w:p w:rsidR="000E3234" w:rsidRDefault="00751A4B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15€</w:t>
      </w:r>
    </w:p>
    <w:p w:rsidR="000E3234" w:rsidRDefault="000E3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</w:p>
    <w:p w:rsidR="000E3234" w:rsidRDefault="00751A4B">
      <w:pPr>
        <w:spacing w:after="0" w:line="240" w:lineRule="auto"/>
        <w:jc w:val="both"/>
      </w:pPr>
      <w:r>
        <w:rPr>
          <w:rFonts w:ascii="Symbol" w:eastAsia="Symbol" w:hAnsi="Symbol" w:cs="Symbol"/>
          <w:b/>
          <w:bCs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b/>
          <w:bCs/>
          <w:sz w:val="28"/>
          <w:szCs w:val="28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bCs/>
          <w:sz w:val="28"/>
          <w:szCs w:val="28"/>
          <w:lang w:eastAsia="et-EE"/>
        </w:rPr>
        <w:t>V</w:t>
      </w:r>
      <w:r w:rsidRPr="00751A4B">
        <w:rPr>
          <w:rFonts w:ascii="Arial" w:hAnsi="Arial" w:cs="Arial"/>
          <w:b/>
          <w:bCs/>
          <w:sz w:val="28"/>
          <w:szCs w:val="28"/>
          <w:lang w:eastAsia="et-EE"/>
        </w:rPr>
        <w:t>eteranid:</w:t>
      </w:r>
    </w:p>
    <w:p w:rsidR="000E3234" w:rsidRDefault="00751A4B">
      <w:pPr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eastAsia="et-EE"/>
        </w:rPr>
        <w:t>M 1 (1971 - 1980.a. sündinud) 35€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</w:p>
    <w:p w:rsidR="000E3234" w:rsidRDefault="00751A4B">
      <w:pPr>
        <w:spacing w:after="0"/>
        <w:ind w:left="720"/>
        <w:jc w:val="both"/>
      </w:pPr>
      <w:r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:rsidR="000E3234" w:rsidRDefault="00751A4B">
      <w:pPr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eastAsia="et-EE"/>
        </w:rPr>
        <w:t>M 2 (1961 - 1970.a. sündinud) 35€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</w:p>
    <w:p w:rsidR="000E3234" w:rsidRDefault="00751A4B">
      <w:pPr>
        <w:spacing w:after="0"/>
        <w:ind w:left="720"/>
        <w:jc w:val="both"/>
      </w:pPr>
      <w:r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:rsidR="000E3234" w:rsidRDefault="00751A4B">
      <w:pPr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lang w:eastAsia="et-EE"/>
        </w:rPr>
        <w:t>M 3 (1951 - 1960.a. sündinud) 25€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</w:p>
    <w:p w:rsidR="000E3234" w:rsidRDefault="00751A4B">
      <w:pPr>
        <w:spacing w:after="0"/>
        <w:ind w:left="720"/>
        <w:jc w:val="both"/>
      </w:pPr>
      <w:r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:rsidR="000E3234" w:rsidRDefault="00751A4B">
      <w:pPr>
        <w:numPr>
          <w:ilvl w:val="0"/>
          <w:numId w:val="5"/>
        </w:numPr>
        <w:spacing w:after="0" w:line="24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t>M 4 (1950.a.  ja varem sündinud) 20€</w:t>
      </w:r>
      <w:r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5€</w:t>
      </w:r>
    </w:p>
    <w:p w:rsidR="000E3234" w:rsidRDefault="00751A4B">
      <w:pPr>
        <w:spacing w:beforeAutospacing="1" w:afterAutospacing="1" w:line="24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NB! 2020.a. EJTL individuaalset aastamaksu ei ole!                                              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t>Võistleja peab esitama kaalumisel isikut tõendava dokumendi (pass, ID-kaart).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5. Ajakava ja grupid: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 w:rsidR="000E3234" w:rsidRDefault="00751A4B">
      <w:pPr>
        <w:pStyle w:val="NormalWeb"/>
      </w:pPr>
      <w:r>
        <w:rPr>
          <w:sz w:val="28"/>
          <w:szCs w:val="28"/>
          <w:u w:val="single"/>
        </w:rPr>
        <w:t xml:space="preserve">Eeldatavad võistlejate grupid: </w:t>
      </w:r>
    </w:p>
    <w:p w:rsidR="000E3234" w:rsidRDefault="00751A4B">
      <w:pPr>
        <w:pStyle w:val="NormalWeb"/>
      </w:pPr>
      <w:r>
        <w:rPr>
          <w:sz w:val="28"/>
          <w:szCs w:val="28"/>
        </w:rPr>
        <w:t xml:space="preserve">1. grupp - Naised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2. grupp - Mehed -59, -66 kg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3. grupp - M -74 kg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4. grupp - M -83 kg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5. grupp - M -93 kg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6. grupp - M -105 kg 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7. grupp - M -120 ja 120+ kg </w:t>
      </w:r>
    </w:p>
    <w:p w:rsidR="00751A4B" w:rsidRDefault="00751A4B">
      <w:pPr>
        <w:pStyle w:val="NormalWeb"/>
        <w:rPr>
          <w:sz w:val="28"/>
          <w:szCs w:val="28"/>
          <w:u w:val="single"/>
        </w:rPr>
      </w:pPr>
    </w:p>
    <w:p w:rsidR="00751A4B" w:rsidRDefault="00751A4B">
      <w:pPr>
        <w:pStyle w:val="NormalWeb"/>
      </w:pPr>
      <w:r>
        <w:rPr>
          <w:sz w:val="28"/>
          <w:szCs w:val="28"/>
          <w:u w:val="single"/>
        </w:rPr>
        <w:lastRenderedPageBreak/>
        <w:t>Esialgne Ajakava:</w:t>
      </w:r>
    </w:p>
    <w:p w:rsidR="000E3234" w:rsidRPr="00751A4B" w:rsidRDefault="00751A4B">
      <w:pPr>
        <w:pStyle w:val="NormalWeb"/>
      </w:pPr>
      <w:r>
        <w:rPr>
          <w:sz w:val="28"/>
          <w:szCs w:val="28"/>
        </w:rPr>
        <w:t>9:00-10:30 kaalumine - naised, mehed -59, -66, -74 ja -83 kg (grupid 1.-4.)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1:00 võistluste algus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2:00-13:30 kaalumine - mehed -93, -105, -120 ja 120+ kg (grupid 5.-7.)</w:t>
      </w:r>
    </w:p>
    <w:p w:rsidR="000E3234" w:rsidRDefault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4:00 võistluste algus</w:t>
      </w:r>
    </w:p>
    <w:p w:rsidR="000E3234" w:rsidRPr="00751A4B" w:rsidRDefault="00751A4B" w:rsidP="00751A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7:00 autasustamine</w:t>
      </w: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6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Autasustamine: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Mehed 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0E3234" w:rsidRDefault="00751A4B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Mehed (avatud klasss) kehakaaluklasside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Eesti meistrivõistluste medaliga</w:t>
      </w:r>
      <w:r>
        <w:rPr>
          <w:rFonts w:ascii="Arial" w:eastAsia="Times New Roman" w:hAnsi="Arial" w:cs="Arial"/>
          <w:sz w:val="28"/>
          <w:szCs w:val="28"/>
          <w:lang w:eastAsia="et-EE"/>
        </w:rPr>
        <w:t>.</w:t>
      </w:r>
    </w:p>
    <w:p w:rsidR="000E3234" w:rsidRDefault="00751A4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Noored, juuniorid: kehakaaluklasside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-53 kg; -59 kg; -66 kg; -74 kg; -83 kg; -93 kg; -105 kg; -120 kg; +120 kg esikolmikut autasustatakse meistrivõistluste medaliga.</w:t>
      </w:r>
    </w:p>
    <w:p w:rsidR="000E3234" w:rsidRDefault="00751A4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2020.a.  absoluutne meister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 (noorte, juuniorite ja avatud klassi arvestuses) selgub IPF GL Formula punktide alusel, 3 parimat autasustatakse karikaga.</w:t>
      </w:r>
    </w:p>
    <w:p w:rsidR="000E3234" w:rsidRDefault="000E3234" w:rsidP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0E3234" w:rsidRDefault="00751A4B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Naised</w:t>
      </w:r>
    </w:p>
    <w:p w:rsidR="000E3234" w:rsidRDefault="00751A4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Naised </w:t>
      </w:r>
      <w:r>
        <w:rPr>
          <w:rFonts w:ascii="Arial" w:eastAsia="Times New Roman" w:hAnsi="Arial" w:cs="Arial"/>
          <w:sz w:val="28"/>
          <w:szCs w:val="28"/>
          <w:lang w:eastAsia="et-EE"/>
        </w:rPr>
        <w:t>(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avatud klass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ascii="Arial" w:eastAsia="Times New Roman" w:hAnsi="Arial" w:cs="Arial"/>
          <w:b/>
          <w:sz w:val="28"/>
          <w:szCs w:val="28"/>
          <w:lang w:eastAsia="et-EE"/>
        </w:rPr>
        <w:t>Eesti meistrivõistluste medaliga.</w:t>
      </w:r>
    </w:p>
    <w:p w:rsidR="000E3234" w:rsidRDefault="00751A4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Neiud, naisjuuniorid</w:t>
      </w:r>
      <w:r>
        <w:rPr>
          <w:rFonts w:ascii="Arial" w:eastAsia="Times New Roman" w:hAnsi="Arial" w:cs="Arial"/>
          <w:sz w:val="28"/>
          <w:szCs w:val="28"/>
          <w:lang w:eastAsia="et-EE"/>
        </w:rPr>
        <w:t>: autasustatakse 3 parimat IPF GL Formula punktide alusel igas vanuserühmas.</w:t>
      </w:r>
    </w:p>
    <w:p w:rsidR="000E3234" w:rsidRDefault="000E3234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Veteranid</w:t>
      </w:r>
    </w:p>
    <w:p w:rsidR="000E3234" w:rsidRDefault="00751A4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t>Veteranid  (mehed, naised) - M1, M2, M3, M4 vanusekategooriate parimad selguvad IPF GL Formula punktide alusel, esikolmikut  autasustatakse meistrivõistluste medaliga ja meistreid karikaga.</w:t>
      </w:r>
    </w:p>
    <w:p w:rsidR="000E3234" w:rsidRDefault="000E3234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7. Kõik võistlejad kannavad personaalselt vastutust oma tervisliku seisundi eest.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8. Osavõtt  Eesti meistrivõistlustest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on lubatud kõigile (v.a. sportlased, kellel kehtib EJTL-i võistluskeeld ja käesolevas juhendis 9. punkti 5. alapunktis kirjeldatud juhul).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lastRenderedPageBreak/>
        <w:t xml:space="preserve">9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Eesti võistkondlikud meistrivõistlused: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EJTL klubidele on aastamaks 80€. Klubid, kes soovivad liikmeks astuda, peavad maksma ühekordse liitumismaksu 75€ ja aastamaksu 80€ (Swedbank a/a EE592200001120201788).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Iga klubi saab välja panna piiramatu arvu võistkondi nii meeste kui ka naiste  arvestuses.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konnamaks noortel ja juunioritel ning naiskondadel 10€.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konnamaks avatud klassi meeskondadel 15€.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konnad – </w:t>
      </w:r>
      <w:r>
        <w:rPr>
          <w:rFonts w:ascii="Arial" w:eastAsia="Times New Roman" w:hAnsi="Arial" w:cs="Arial"/>
          <w:b/>
          <w:bCs/>
          <w:sz w:val="28"/>
          <w:szCs w:val="28"/>
          <w:lang w:eastAsia="et-EE"/>
        </w:rPr>
        <w:t xml:space="preserve">avatud klassi meeskonnad 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ascii="Arial" w:eastAsia="Times New Roman" w:hAnsi="Arial" w:cs="Arial"/>
          <w:b/>
          <w:bCs/>
          <w:sz w:val="28"/>
          <w:szCs w:val="28"/>
          <w:lang w:eastAsia="et-EE"/>
        </w:rPr>
        <w:t>nelja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parima võistleja IPF'i punktid kokkuliidetult).</w:t>
      </w:r>
    </w:p>
    <w:p w:rsidR="000E3234" w:rsidRPr="00751A4B" w:rsidRDefault="00751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bCs/>
          <w:sz w:val="28"/>
          <w:szCs w:val="28"/>
          <w:lang w:eastAsia="et-EE"/>
        </w:rPr>
        <w:t>Naiskondade,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t-EE"/>
        </w:rPr>
        <w:t xml:space="preserve"> </w:t>
      </w: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>Noorte ja Juuniorite v</w:t>
      </w:r>
      <w:r w:rsidRPr="00751A4B">
        <w:rPr>
          <w:rFonts w:ascii="Arial" w:hAnsi="Arial" w:cs="Arial"/>
          <w:b/>
          <w:sz w:val="28"/>
        </w:rPr>
        <w:t>õistkonnad</w:t>
      </w:r>
      <w:r>
        <w:rPr>
          <w:rFonts w:ascii="Arial-BoldMT" w:hAnsi="Arial-BoldMT"/>
          <w:b/>
          <w:sz w:val="28"/>
        </w:rPr>
        <w:t xml:space="preserve"> </w:t>
      </w:r>
      <w:r w:rsidRPr="00751A4B">
        <w:rPr>
          <w:rFonts w:ascii="Arial" w:hAnsi="Arial" w:cs="Arial"/>
          <w:sz w:val="28"/>
        </w:rPr>
        <w:t xml:space="preserve">järjestatakse kuni </w:t>
      </w:r>
      <w:r w:rsidRPr="00751A4B">
        <w:rPr>
          <w:rFonts w:ascii="Arial" w:hAnsi="Arial" w:cs="Arial"/>
          <w:b/>
          <w:sz w:val="28"/>
        </w:rPr>
        <w:t xml:space="preserve">kolme </w:t>
      </w:r>
      <w:r w:rsidRPr="00751A4B">
        <w:rPr>
          <w:rFonts w:ascii="Arial" w:hAnsi="Arial" w:cs="Arial"/>
          <w:sz w:val="28"/>
        </w:rPr>
        <w:t>parima võistleja IPF punktide kokkuliitmisel. Noorte ja</w:t>
      </w:r>
    </w:p>
    <w:p w:rsidR="000E3234" w:rsidRPr="00751A4B" w:rsidRDefault="00751A4B">
      <w:pPr>
        <w:jc w:val="both"/>
        <w:rPr>
          <w:rFonts w:ascii="Arial" w:hAnsi="Arial" w:cs="Arial"/>
        </w:rPr>
      </w:pPr>
      <w:r w:rsidRPr="00751A4B">
        <w:rPr>
          <w:rFonts w:ascii="Arial" w:hAnsi="Arial" w:cs="Arial"/>
          <w:sz w:val="28"/>
        </w:rPr>
        <w:t>juuniorite võistkonda võivad kuuluda nii noormehed kui ka tütarlapsed!</w:t>
      </w:r>
    </w:p>
    <w:p w:rsidR="000E3234" w:rsidRPr="00751A4B" w:rsidRDefault="00751A4B">
      <w:pPr>
        <w:spacing w:after="0" w:line="240" w:lineRule="auto"/>
        <w:rPr>
          <w:b/>
        </w:rPr>
      </w:pPr>
      <w:r w:rsidRPr="00751A4B">
        <w:rPr>
          <w:rFonts w:ascii="Symbol" w:eastAsia="Symbol" w:hAnsi="Symbol" w:cs="Symbol"/>
          <w:b/>
          <w:sz w:val="28"/>
          <w:szCs w:val="28"/>
          <w:lang w:eastAsia="et-EE"/>
        </w:rPr>
        <w:t></w:t>
      </w: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Autasustamine. </w:t>
      </w:r>
    </w:p>
    <w:p w:rsidR="000E3234" w:rsidRDefault="00751A4B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et-EE"/>
        </w:rPr>
        <w:t>Võistkondlikult autasutatakse (avatud klassi,  juuniorite ja noorte) kolme parima meeskonna igat liiget karikaga.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Default="000E3234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bookmarkStart w:id="0" w:name="_GoBack"/>
      <w:bookmarkEnd w:id="0"/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10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Dopingukontroll:</w:t>
      </w:r>
    </w:p>
    <w:p w:rsidR="000E3234" w:rsidRDefault="00751A4B">
      <w:pPr>
        <w:spacing w:after="0" w:line="240" w:lineRule="auto"/>
        <w:jc w:val="both"/>
      </w:pPr>
      <w:r>
        <w:rPr>
          <w:rFonts w:ascii="Arial" w:eastAsia="Times New Roman" w:hAnsi="Arial" w:cs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 d</w:t>
      </w:r>
      <w:r w:rsidR="00AA7193">
        <w:rPr>
          <w:rFonts w:ascii="Arial" w:eastAsia="Times New Roman" w:hAnsi="Arial" w:cs="Arial"/>
          <w:sz w:val="28"/>
          <w:szCs w:val="28"/>
          <w:lang w:eastAsia="et-EE"/>
        </w:rPr>
        <w:t>opingukontrolliks ajavahemikus 01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. </w:t>
      </w:r>
      <w:r w:rsidR="00AA7193">
        <w:rPr>
          <w:rFonts w:ascii="Arial" w:eastAsia="Times New Roman" w:hAnsi="Arial" w:cs="Arial"/>
          <w:sz w:val="28"/>
          <w:szCs w:val="28"/>
          <w:lang w:eastAsia="et-EE"/>
        </w:rPr>
        <w:t>august – 25</w:t>
      </w:r>
      <w:r>
        <w:rPr>
          <w:rFonts w:ascii="Arial" w:eastAsia="Times New Roman" w:hAnsi="Arial" w:cs="Arial"/>
          <w:sz w:val="28"/>
          <w:szCs w:val="28"/>
          <w:lang w:eastAsia="et-EE"/>
        </w:rPr>
        <w:t>.</w:t>
      </w:r>
      <w:r w:rsidR="00AA7193">
        <w:rPr>
          <w:rFonts w:ascii="Arial" w:eastAsia="Times New Roman" w:hAnsi="Arial" w:cs="Arial"/>
          <w:sz w:val="28"/>
          <w:szCs w:val="28"/>
          <w:lang w:eastAsia="et-EE"/>
        </w:rPr>
        <w:t xml:space="preserve"> september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2020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11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Toetajad:</w:t>
      </w:r>
    </w:p>
    <w:p w:rsidR="000E3234" w:rsidRPr="00751A4B" w:rsidRDefault="00751A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1A4B">
        <w:rPr>
          <w:rFonts w:ascii="Arial" w:eastAsia="Times New Roman" w:hAnsi="Arial" w:cs="Arial"/>
          <w:sz w:val="28"/>
          <w:szCs w:val="28"/>
          <w:lang w:eastAsia="et-EE"/>
        </w:rPr>
        <w:t xml:space="preserve">Eesti Jõutõsteliit,  EOK, EAD, fit360, Kärevere Ristmiku Steakhouse </w:t>
      </w:r>
      <w:r w:rsidRPr="00751A4B">
        <w:rPr>
          <w:rFonts w:ascii="Arial" w:hAnsi="Arial" w:cs="Arial"/>
          <w:sz w:val="28"/>
          <w:szCs w:val="28"/>
        </w:rPr>
        <w:t>&amp; M</w:t>
      </w:r>
      <w:r w:rsidRPr="00751A4B">
        <w:rPr>
          <w:rFonts w:ascii="Arial" w:eastAsia="Times New Roman" w:hAnsi="Arial" w:cs="Arial"/>
          <w:sz w:val="28"/>
          <w:szCs w:val="28"/>
          <w:lang w:eastAsia="et-EE"/>
        </w:rPr>
        <w:t xml:space="preserve">otell, OÜ Jõud ja vaim, </w:t>
      </w:r>
      <w:hyperlink r:id="rId8">
        <w:r w:rsidRPr="00751A4B">
          <w:rPr>
            <w:rStyle w:val="Internetilink"/>
            <w:rFonts w:ascii="Arial" w:eastAsia="Times New Roman" w:hAnsi="Arial" w:cs="Arial"/>
            <w:sz w:val="28"/>
            <w:szCs w:val="28"/>
            <w:lang w:eastAsia="et-EE"/>
          </w:rPr>
          <w:t>www.theskinhouse.ee</w:t>
        </w:r>
      </w:hyperlink>
      <w:r w:rsidRPr="00751A4B">
        <w:rPr>
          <w:rFonts w:ascii="Arial" w:eastAsia="Times New Roman" w:hAnsi="Arial" w:cs="Arial"/>
          <w:sz w:val="28"/>
          <w:szCs w:val="28"/>
          <w:lang w:eastAsia="et-EE"/>
        </w:rPr>
        <w:t>, Sparta SK</w:t>
      </w:r>
    </w:p>
    <w:p w:rsidR="000E3234" w:rsidRDefault="000E32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E3234" w:rsidRPr="00751A4B" w:rsidRDefault="00751A4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751A4B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12. </w:t>
      </w:r>
      <w:r w:rsidRPr="00751A4B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Võistlusmäärused: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Võistlused viiakse läbi Rahvusvahelise Jõutõsteliidu (IPF) poolt tunnustatud võistlusmääruste alusel.</w:t>
      </w:r>
    </w:p>
    <w:p w:rsidR="000E3234" w:rsidRDefault="00751A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Iga registreeritud võistleja kohustub võistlema Eesti Jõutõsteliidus võistlemise kehtiva korra järgi.</w:t>
      </w:r>
    </w:p>
    <w:p w:rsidR="000E3234" w:rsidRDefault="00751A4B">
      <w:pPr>
        <w:spacing w:after="0" w:line="240" w:lineRule="auto"/>
      </w:pPr>
      <w:r>
        <w:rPr>
          <w:rFonts w:ascii="Symbol" w:eastAsia="Symbol" w:hAnsi="Symbol" w:cs="Symbol"/>
          <w:sz w:val="28"/>
          <w:szCs w:val="28"/>
          <w:lang w:eastAsia="et-EE"/>
        </w:rPr>
        <w:t>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Kõik käesolevas juhendis määratlemata küsimused lahendab kohtunikekogu koos EJTL  juhatusega võistlustel kohapeal.</w:t>
      </w:r>
    </w:p>
    <w:sectPr w:rsidR="000E323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BA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65"/>
    <w:multiLevelType w:val="multilevel"/>
    <w:tmpl w:val="17603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0A6F1E"/>
    <w:multiLevelType w:val="multilevel"/>
    <w:tmpl w:val="2A5A2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626A1"/>
    <w:multiLevelType w:val="multilevel"/>
    <w:tmpl w:val="3AD2D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476C57"/>
    <w:multiLevelType w:val="multilevel"/>
    <w:tmpl w:val="218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0E7BC1"/>
    <w:multiLevelType w:val="multilevel"/>
    <w:tmpl w:val="D2801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E815FE"/>
    <w:multiLevelType w:val="multilevel"/>
    <w:tmpl w:val="AED0E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34"/>
    <w:rsid w:val="000E3234"/>
    <w:rsid w:val="007365E0"/>
    <w:rsid w:val="00751A4B"/>
    <w:rsid w:val="00956624"/>
    <w:rsid w:val="00A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128B"/>
  <w15:docId w15:val="{4EEE9B6D-4C74-487D-AB19-E4E5E133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0D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B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4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45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45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45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customStyle="1" w:styleId="st">
    <w:name w:val="st"/>
    <w:basedOn w:val="DefaultParagraphFont"/>
    <w:qFormat/>
    <w:rsid w:val="00613E2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eastAsia="Times New Roman" w:hAnsi="Arial" w:cs="Arial"/>
      <w:sz w:val="28"/>
      <w:szCs w:val="28"/>
      <w:lang w:eastAsia="et-E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eastAsia="Times New Roman" w:hAnsi="Arial" w:cs="Arial"/>
      <w:sz w:val="28"/>
      <w:szCs w:val="28"/>
      <w:lang w:eastAsia="et-EE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eastAsia="Times New Roman" w:hAnsi="Arial" w:cs="Arial"/>
      <w:sz w:val="28"/>
      <w:szCs w:val="28"/>
      <w:lang w:eastAsia="et-EE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Tpploend">
    <w:name w:val="Täpploend"/>
    <w:qFormat/>
    <w:rPr>
      <w:rFonts w:ascii="OpenSymbol" w:eastAsia="OpenSymbol" w:hAnsi="OpenSymbol" w:cs="Open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Arial" w:hAnsi="Arial" w:cs="Symbol"/>
      <w:sz w:val="28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Symbol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eastAsia="Times New Roman" w:hAnsi="Arial" w:cs="Arial"/>
      <w:sz w:val="28"/>
      <w:szCs w:val="28"/>
      <w:lang w:eastAsia="et-EE"/>
    </w:rPr>
  </w:style>
  <w:style w:type="character" w:customStyle="1" w:styleId="ListLabel350">
    <w:name w:val="ListLabel 350"/>
    <w:qFormat/>
    <w:rPr>
      <w:rFonts w:ascii="Arial" w:eastAsia="Times New Roman" w:hAnsi="Arial" w:cs="Arial"/>
      <w:sz w:val="28"/>
      <w:szCs w:val="28"/>
      <w:lang w:eastAsia="et-EE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Arial" w:hAnsi="Arial" w:cs="Symbol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 w:cs="Symbol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ascii="Arial" w:eastAsia="Times New Roman" w:hAnsi="Arial" w:cs="Arial"/>
      <w:sz w:val="28"/>
      <w:szCs w:val="28"/>
      <w:lang w:eastAsia="et-EE"/>
    </w:rPr>
  </w:style>
  <w:style w:type="paragraph" w:customStyle="1" w:styleId="Pealkiri">
    <w:name w:val="Pealkiri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rPr>
      <w:sz w:val="22"/>
    </w:rPr>
  </w:style>
  <w:style w:type="paragraph" w:styleId="ListParagraph">
    <w:name w:val="List Paragraph"/>
    <w:basedOn w:val="Normal"/>
    <w:uiPriority w:val="34"/>
    <w:qFormat/>
    <w:rsid w:val="00347D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161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kinhouse.ee/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sklavi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p@joudjavaim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4994-8207-403E-933D-814EC65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</dc:creator>
  <cp:lastModifiedBy>Andres Külaviir</cp:lastModifiedBy>
  <cp:revision>4</cp:revision>
  <dcterms:created xsi:type="dcterms:W3CDTF">2020-07-13T15:39:00Z</dcterms:created>
  <dcterms:modified xsi:type="dcterms:W3CDTF">2020-07-24T15:0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